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0B6" w:rsidRPr="008920B6" w:rsidRDefault="008920B6" w:rsidP="00515C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20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"С Днем рождения, 10 класс!"</w:t>
      </w:r>
    </w:p>
    <w:p w:rsidR="00BE5DAD" w:rsidRPr="0030303A" w:rsidRDefault="00BE5DAD" w:rsidP="008920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:  формирование</w:t>
      </w:r>
      <w:r w:rsidR="008920B6" w:rsidRPr="008920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зитивных дружеских отношений в</w:t>
      </w: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920B6" w:rsidRPr="008920B6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е</w:t>
      </w: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8920B6" w:rsidRPr="008920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920B6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е благоприятной атмосферы</w:t>
      </w: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920B6" w:rsidRPr="008920B6" w:rsidRDefault="008920B6" w:rsidP="008920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20B6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и:</w:t>
      </w:r>
      <w:r w:rsidR="00BE5DAD"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920B6" w:rsidRPr="008920B6" w:rsidRDefault="008920B6" w:rsidP="008920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20B6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Symbol" w:char="F0B7"/>
      </w:r>
      <w:r w:rsidRPr="008920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строиться на новый учебный год;</w:t>
      </w:r>
    </w:p>
    <w:p w:rsidR="008920B6" w:rsidRPr="008920B6" w:rsidRDefault="008920B6" w:rsidP="008920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20B6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Symbol" w:char="F0B7"/>
      </w:r>
      <w:r w:rsidRPr="008920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ознать значимость каждого в коллективе;</w:t>
      </w:r>
    </w:p>
    <w:p w:rsidR="008920B6" w:rsidRPr="008920B6" w:rsidRDefault="008920B6" w:rsidP="008920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20B6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Symbol" w:char="F0B7"/>
      </w:r>
      <w:r w:rsidRPr="008920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грая, спо</w:t>
      </w:r>
      <w:r w:rsidR="00BE5DAD"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ствовать сплочению коллектива</w:t>
      </w:r>
      <w:r w:rsidRPr="008920B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15CB4" w:rsidRPr="00515CB4" w:rsidRDefault="00515CB4" w:rsidP="00515CB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15C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брый 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515C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нь, 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515C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рогие 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515C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сятиклассники! 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515CB4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ствительно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,  </w:t>
      </w:r>
      <w:r w:rsidRPr="00515C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звенело 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515C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стро </w:t>
      </w:r>
    </w:p>
    <w:p w:rsidR="00515CB4" w:rsidRPr="00515CB4" w:rsidRDefault="00515CB4" w:rsidP="00515CB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15C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то, 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515C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чался 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515C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ебный 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515C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. 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515C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, 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515C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торый 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515C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готовил 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515C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м 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515C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юрпризы 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515C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</w:p>
    <w:p w:rsidR="00515CB4" w:rsidRPr="00515CB4" w:rsidRDefault="00515CB4" w:rsidP="00515CB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15C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ятные 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515C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тречи, 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515C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забываемые 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515C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роки 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515C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515C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вые 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515C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крытия, 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515C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влекательные </w:t>
      </w:r>
    </w:p>
    <w:p w:rsidR="00515CB4" w:rsidRPr="00515CB4" w:rsidRDefault="00515CB4" w:rsidP="00515CB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15CB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здники и состязания…все это у вас впереди.</w:t>
      </w:r>
    </w:p>
    <w:p w:rsidR="0030303A" w:rsidRPr="0030303A" w:rsidRDefault="0030303A" w:rsidP="0030303A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30303A" w:rsidRPr="0030303A" w:rsidRDefault="0030303A" w:rsidP="0030303A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Всё начинается со школьного звонка:</w:t>
      </w:r>
    </w:p>
    <w:p w:rsidR="0030303A" w:rsidRPr="0030303A" w:rsidRDefault="0030303A" w:rsidP="0030303A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Дорога к звёздам! Тайны океана.</w:t>
      </w:r>
    </w:p>
    <w:p w:rsidR="0030303A" w:rsidRPr="0030303A" w:rsidRDefault="0030303A" w:rsidP="0030303A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Всё это будет поздно или рано,</w:t>
      </w:r>
    </w:p>
    <w:p w:rsidR="0030303A" w:rsidRPr="0030303A" w:rsidRDefault="0030303A" w:rsidP="0030303A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Всё впереди, ребята</w:t>
      </w:r>
      <w:proofErr w:type="gramStart"/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,</w:t>
      </w:r>
      <w:proofErr w:type="gramEnd"/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а пока…</w:t>
      </w:r>
    </w:p>
    <w:p w:rsidR="0030303A" w:rsidRPr="0030303A" w:rsidRDefault="0030303A" w:rsidP="0030303A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Пока</w:t>
      </w:r>
      <w:proofErr w:type="gramStart"/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… С</w:t>
      </w:r>
      <w:proofErr w:type="gramEnd"/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казать точнее, здесь, сейчас</w:t>
      </w:r>
    </w:p>
    <w:p w:rsidR="0030303A" w:rsidRPr="0030303A" w:rsidRDefault="0030303A" w:rsidP="0030303A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Должны мы ощутить торжественность момента.</w:t>
      </w:r>
    </w:p>
    <w:p w:rsidR="0030303A" w:rsidRPr="0030303A" w:rsidRDefault="0030303A" w:rsidP="0030303A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Наговорив друг другу комплиментов,</w:t>
      </w:r>
    </w:p>
    <w:p w:rsidR="0030303A" w:rsidRPr="0030303A" w:rsidRDefault="0030303A" w:rsidP="0030303A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Рождаемся сегодня мы КАК КЛАСС!!!</w:t>
      </w:r>
    </w:p>
    <w:p w:rsidR="008920B6" w:rsidRPr="0030303A" w:rsidRDefault="008920B6" w:rsidP="00B439A4">
      <w:pPr>
        <w:pStyle w:val="a3"/>
        <w:shd w:val="clear" w:color="auto" w:fill="FFFFFF"/>
        <w:spacing w:before="0" w:beforeAutospacing="0" w:after="150" w:afterAutospacing="0"/>
        <w:rPr>
          <w:sz w:val="32"/>
          <w:szCs w:val="32"/>
        </w:rPr>
      </w:pPr>
    </w:p>
    <w:p w:rsidR="00B439A4" w:rsidRPr="0030303A" w:rsidRDefault="00B439A4" w:rsidP="00B439A4">
      <w:pPr>
        <w:pStyle w:val="a3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30303A">
        <w:rPr>
          <w:sz w:val="32"/>
          <w:szCs w:val="32"/>
        </w:rPr>
        <w:t>Сейчас мы кое - что выясним и узнаем скрытые подробности о каждом из присутствующих. А помогут нам в этом ваша активность и аплодисменты. Итак, сейчас аплодирует тот, кто …</w:t>
      </w:r>
    </w:p>
    <w:p w:rsidR="00B439A4" w:rsidRPr="0030303A" w:rsidRDefault="00B439A4" w:rsidP="00B439A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30303A">
        <w:rPr>
          <w:sz w:val="32"/>
          <w:szCs w:val="32"/>
        </w:rPr>
        <w:t>рад встрече с друзьями;</w:t>
      </w:r>
    </w:p>
    <w:p w:rsidR="00B439A4" w:rsidRPr="0030303A" w:rsidRDefault="00B439A4" w:rsidP="00B439A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30303A">
        <w:rPr>
          <w:sz w:val="32"/>
          <w:szCs w:val="32"/>
        </w:rPr>
        <w:t>прочитал всё, что задавали на лето;</w:t>
      </w:r>
    </w:p>
    <w:p w:rsidR="00B439A4" w:rsidRPr="0030303A" w:rsidRDefault="00B439A4" w:rsidP="00B439A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30303A">
        <w:rPr>
          <w:sz w:val="32"/>
          <w:szCs w:val="32"/>
        </w:rPr>
        <w:t xml:space="preserve">считает себя гением, </w:t>
      </w:r>
      <w:proofErr w:type="gramStart"/>
      <w:r w:rsidRPr="0030303A">
        <w:rPr>
          <w:sz w:val="32"/>
          <w:szCs w:val="32"/>
        </w:rPr>
        <w:t>трудягой</w:t>
      </w:r>
      <w:proofErr w:type="gramEnd"/>
      <w:r w:rsidRPr="0030303A">
        <w:rPr>
          <w:sz w:val="32"/>
          <w:szCs w:val="32"/>
        </w:rPr>
        <w:t xml:space="preserve"> и гордостью нашей школы;</w:t>
      </w:r>
    </w:p>
    <w:p w:rsidR="00B439A4" w:rsidRPr="0030303A" w:rsidRDefault="00BE5DAD" w:rsidP="00B439A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30303A">
        <w:rPr>
          <w:sz w:val="32"/>
          <w:szCs w:val="32"/>
        </w:rPr>
        <w:t>настроился о</w:t>
      </w:r>
      <w:r w:rsidR="00B439A4" w:rsidRPr="0030303A">
        <w:rPr>
          <w:sz w:val="32"/>
          <w:szCs w:val="32"/>
        </w:rPr>
        <w:t>кончить школу на «4» и «5»;</w:t>
      </w:r>
    </w:p>
    <w:p w:rsidR="00B439A4" w:rsidRPr="0030303A" w:rsidRDefault="00B439A4" w:rsidP="00B439A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30303A">
        <w:rPr>
          <w:sz w:val="32"/>
          <w:szCs w:val="32"/>
        </w:rPr>
        <w:t>не хочет уходить из школы;</w:t>
      </w:r>
    </w:p>
    <w:p w:rsidR="00B439A4" w:rsidRPr="0030303A" w:rsidRDefault="00B439A4" w:rsidP="00B439A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30303A">
        <w:rPr>
          <w:sz w:val="32"/>
          <w:szCs w:val="32"/>
        </w:rPr>
        <w:t>уже определился со своей будущей профессией;</w:t>
      </w:r>
    </w:p>
    <w:p w:rsidR="00B439A4" w:rsidRPr="0030303A" w:rsidRDefault="00B439A4" w:rsidP="00B439A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30303A">
        <w:rPr>
          <w:sz w:val="32"/>
          <w:szCs w:val="32"/>
        </w:rPr>
        <w:t>уже ждёт ближайших каникул;</w:t>
      </w:r>
    </w:p>
    <w:p w:rsidR="00B439A4" w:rsidRPr="0030303A" w:rsidRDefault="00B439A4" w:rsidP="00B439A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30303A">
        <w:rPr>
          <w:sz w:val="32"/>
          <w:szCs w:val="32"/>
        </w:rPr>
        <w:t>хочет спать и ни о чём другом думать пока не может;</w:t>
      </w:r>
    </w:p>
    <w:p w:rsidR="00B439A4" w:rsidRPr="0030303A" w:rsidRDefault="00B439A4" w:rsidP="00B439A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30303A">
        <w:rPr>
          <w:sz w:val="32"/>
          <w:szCs w:val="32"/>
        </w:rPr>
        <w:lastRenderedPageBreak/>
        <w:t>встал не с той ноги;</w:t>
      </w:r>
    </w:p>
    <w:p w:rsidR="00B439A4" w:rsidRPr="0030303A" w:rsidRDefault="00B439A4" w:rsidP="00B439A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30303A">
        <w:rPr>
          <w:sz w:val="32"/>
          <w:szCs w:val="32"/>
        </w:rPr>
        <w:t>видит себя будущей знаменитостью.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рад встрече с друзьями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нисколько не соскучился по школе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с радостью пошёл в школу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прочитал всё, что задавали на лето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настроился </w:t>
      </w:r>
      <w:proofErr w:type="gramStart"/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закончить школу</w:t>
      </w:r>
      <w:proofErr w:type="gramEnd"/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на “4” и “5”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</w:t>
      </w:r>
      <w:proofErr w:type="gramStart"/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закончит школу</w:t>
      </w:r>
      <w:proofErr w:type="gramEnd"/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с медалью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не хочет уходить из школы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уже определился со своей будущей профессией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уже ждёт ближайших каникул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хочет спать и ни о чём другом думать пока не может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встретил сегодня любимого учителя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встал не с той ноги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уже побаивается предстоящих </w:t>
      </w:r>
      <w:proofErr w:type="spellStart"/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экзам</w:t>
      </w:r>
      <w:proofErr w:type="spellEnd"/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рад встрече с друзьями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нисколько не соскучился по школе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с радостью пошёл в школу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прочитал всё, что задавали на лето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настроился </w:t>
      </w:r>
      <w:proofErr w:type="gramStart"/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закончить школу</w:t>
      </w:r>
      <w:proofErr w:type="gramEnd"/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на “4” и “5”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</w:t>
      </w:r>
      <w:proofErr w:type="gramStart"/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закончит школу</w:t>
      </w:r>
      <w:proofErr w:type="gramEnd"/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с медалью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не хочет уходить из школы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уже определился со своей будущей профессией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уже ждёт ближайших каникул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хочет спать и ни о чём другом думать пока не может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встретил сегодня любимого учителя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встал не с той ноги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уже побаивается предстоящих </w:t>
      </w:r>
      <w:proofErr w:type="spellStart"/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экзам</w:t>
      </w:r>
      <w:proofErr w:type="spellEnd"/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рад встрече с друзьями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нисколько не соскучился по школе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с радостью пошёл в школу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прочитал всё, что задавали на лето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настроился </w:t>
      </w:r>
      <w:proofErr w:type="gramStart"/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закончить школу</w:t>
      </w:r>
      <w:proofErr w:type="gramEnd"/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на “4” и “5”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</w:t>
      </w:r>
      <w:proofErr w:type="gramStart"/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закончит школу</w:t>
      </w:r>
      <w:proofErr w:type="gramEnd"/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с медалью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не хочет уходить из школы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уже определился со своей будущей профессией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уже ждёт ближайших каникул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хочет спать и ни о чём другом думать пока не может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встретил сегодня любимого учителя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встал не с той ноги; </w:t>
      </w:r>
    </w:p>
    <w:p w:rsidR="00B439A4" w:rsidRPr="0030303A" w:rsidRDefault="00B439A4" w:rsidP="00B439A4">
      <w:pPr>
        <w:pStyle w:val="a5"/>
        <w:numPr>
          <w:ilvl w:val="0"/>
          <w:numId w:val="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уже побаивается предстоящих </w:t>
      </w:r>
      <w:proofErr w:type="spellStart"/>
      <w:r w:rsidRPr="0030303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экзам</w:t>
      </w:r>
      <w:proofErr w:type="spellEnd"/>
    </w:p>
    <w:p w:rsidR="00B439A4" w:rsidRPr="0030303A" w:rsidRDefault="00B439A4" w:rsidP="00B439A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30303A">
        <w:rPr>
          <w:sz w:val="32"/>
          <w:szCs w:val="32"/>
        </w:rPr>
        <w:t>Встретил сегодня любимого учителя</w:t>
      </w:r>
    </w:p>
    <w:p w:rsidR="00DA3690" w:rsidRPr="0030303A" w:rsidRDefault="00DA3690" w:rsidP="00B439A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32"/>
          <w:szCs w:val="32"/>
        </w:rPr>
      </w:pPr>
      <w:proofErr w:type="gramStart"/>
      <w:r w:rsidRPr="0030303A">
        <w:rPr>
          <w:sz w:val="32"/>
          <w:szCs w:val="32"/>
        </w:rPr>
        <w:t>Закончить школу</w:t>
      </w:r>
      <w:proofErr w:type="gramEnd"/>
      <w:r w:rsidRPr="0030303A">
        <w:rPr>
          <w:sz w:val="32"/>
          <w:szCs w:val="32"/>
        </w:rPr>
        <w:t xml:space="preserve"> с медалью</w:t>
      </w:r>
    </w:p>
    <w:p w:rsidR="00B439A4" w:rsidRPr="0030303A" w:rsidRDefault="00B439A4" w:rsidP="00B439A4">
      <w:pPr>
        <w:pStyle w:val="a3"/>
        <w:shd w:val="clear" w:color="auto" w:fill="FFFFFF"/>
        <w:spacing w:before="0" w:beforeAutospacing="0" w:after="150" w:afterAutospacing="0"/>
        <w:rPr>
          <w:sz w:val="32"/>
          <w:szCs w:val="32"/>
        </w:rPr>
      </w:pPr>
    </w:p>
    <w:p w:rsidR="00B439A4" w:rsidRPr="0030303A" w:rsidRDefault="00B439A4" w:rsidP="00B439A4">
      <w:pPr>
        <w:pStyle w:val="a3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30303A">
        <w:rPr>
          <w:b/>
          <w:bCs/>
          <w:sz w:val="32"/>
          <w:szCs w:val="32"/>
        </w:rPr>
        <w:t>Ведущий: </w:t>
      </w:r>
      <w:r w:rsidRPr="0030303A">
        <w:rPr>
          <w:sz w:val="32"/>
          <w:szCs w:val="32"/>
        </w:rPr>
        <w:t>Как много нового мы узнали о вас. А сейчас давайте составим портрет самого лучшего в нашей школе ученика – десятиклассника. Вы должны называть прилагательные, и чем интереснее они будут, тем содержательнее и красочнее будет портрет.</w:t>
      </w:r>
    </w:p>
    <w:p w:rsidR="00B439A4" w:rsidRPr="0030303A" w:rsidRDefault="00845AAC" w:rsidP="0030303A">
      <w:pPr>
        <w:pStyle w:val="a3"/>
        <w:shd w:val="clear" w:color="auto" w:fill="FFFFFF"/>
        <w:spacing w:before="0" w:beforeAutospacing="0" w:after="150" w:afterAutospacing="0"/>
        <w:jc w:val="both"/>
        <w:rPr>
          <w:sz w:val="32"/>
          <w:szCs w:val="32"/>
        </w:rPr>
      </w:pPr>
      <w:r w:rsidRPr="0030303A">
        <w:rPr>
          <w:sz w:val="32"/>
          <w:szCs w:val="32"/>
        </w:rPr>
        <w:t xml:space="preserve">Итак, ученик 10 класса </w:t>
      </w:r>
      <w:proofErr w:type="spellStart"/>
      <w:r w:rsidR="00B439A4" w:rsidRPr="0030303A">
        <w:rPr>
          <w:sz w:val="32"/>
          <w:szCs w:val="32"/>
        </w:rPr>
        <w:t>имеет________________________________________голос</w:t>
      </w:r>
      <w:proofErr w:type="spellEnd"/>
      <w:r w:rsidR="00B439A4" w:rsidRPr="0030303A">
        <w:rPr>
          <w:sz w:val="32"/>
          <w:szCs w:val="32"/>
        </w:rPr>
        <w:t xml:space="preserve"> и _______________взгляд, </w:t>
      </w:r>
      <w:proofErr w:type="spellStart"/>
      <w:r w:rsidR="00B439A4" w:rsidRPr="0030303A">
        <w:rPr>
          <w:sz w:val="32"/>
          <w:szCs w:val="32"/>
        </w:rPr>
        <w:t>носит_______________________прическу</w:t>
      </w:r>
      <w:proofErr w:type="spellEnd"/>
      <w:r w:rsidR="00B439A4" w:rsidRPr="0030303A">
        <w:rPr>
          <w:sz w:val="32"/>
          <w:szCs w:val="32"/>
        </w:rPr>
        <w:t xml:space="preserve"> и ________одежду.</w:t>
      </w:r>
    </w:p>
    <w:p w:rsidR="00E96388" w:rsidRPr="0030303A" w:rsidRDefault="00B439A4" w:rsidP="0030303A">
      <w:pPr>
        <w:pStyle w:val="a3"/>
        <w:shd w:val="clear" w:color="auto" w:fill="FFFFFF"/>
        <w:spacing w:before="0" w:beforeAutospacing="0" w:after="150" w:afterAutospacing="0"/>
        <w:jc w:val="both"/>
        <w:rPr>
          <w:sz w:val="32"/>
          <w:szCs w:val="32"/>
        </w:rPr>
      </w:pPr>
      <w:r w:rsidRPr="0030303A">
        <w:rPr>
          <w:sz w:val="32"/>
          <w:szCs w:val="32"/>
        </w:rPr>
        <w:t>Походка_________________</w:t>
      </w:r>
      <w:r w:rsidR="00845AAC" w:rsidRPr="0030303A">
        <w:rPr>
          <w:sz w:val="32"/>
          <w:szCs w:val="32"/>
        </w:rPr>
        <w:t>.</w:t>
      </w:r>
      <w:r w:rsidR="0030303A">
        <w:rPr>
          <w:sz w:val="32"/>
          <w:szCs w:val="32"/>
        </w:rPr>
        <w:t xml:space="preserve">  </w:t>
      </w:r>
      <w:proofErr w:type="spellStart"/>
      <w:r w:rsidR="00845AAC" w:rsidRPr="0030303A">
        <w:rPr>
          <w:sz w:val="32"/>
          <w:szCs w:val="32"/>
        </w:rPr>
        <w:t>Его_____________________остро</w:t>
      </w:r>
      <w:r w:rsidRPr="0030303A">
        <w:rPr>
          <w:sz w:val="32"/>
          <w:szCs w:val="32"/>
        </w:rPr>
        <w:t>умие</w:t>
      </w:r>
      <w:proofErr w:type="spellEnd"/>
      <w:r w:rsidRPr="0030303A">
        <w:rPr>
          <w:sz w:val="32"/>
          <w:szCs w:val="32"/>
        </w:rPr>
        <w:t xml:space="preserve"> сводят всех с ума. Он___________________________ друг. Пожелаем___________________ десятому классу ____________________________радости,</w:t>
      </w:r>
      <w:r w:rsidR="00845AAC" w:rsidRPr="0030303A">
        <w:rPr>
          <w:sz w:val="32"/>
          <w:szCs w:val="32"/>
        </w:rPr>
        <w:t xml:space="preserve"> </w:t>
      </w:r>
      <w:r w:rsidRPr="0030303A">
        <w:rPr>
          <w:sz w:val="32"/>
          <w:szCs w:val="32"/>
        </w:rPr>
        <w:t>_______________________дней школьной жизни, ________________________ успехов и _____________________сплоченности! Ура!</w:t>
      </w:r>
    </w:p>
    <w:p w:rsidR="00B439A4" w:rsidRPr="0030303A" w:rsidRDefault="00B439A4" w:rsidP="00B439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Конкурсная программа</w:t>
      </w:r>
    </w:p>
    <w:tbl>
      <w:tblPr>
        <w:tblW w:w="1117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6"/>
        <w:gridCol w:w="3157"/>
        <w:gridCol w:w="7479"/>
      </w:tblGrid>
      <w:tr w:rsidR="0030303A" w:rsidRPr="0030303A" w:rsidTr="00845AAC"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A4" w:rsidRPr="0030303A" w:rsidRDefault="00B439A4" w:rsidP="00B439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030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3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A4" w:rsidRPr="0030303A" w:rsidRDefault="00B439A4" w:rsidP="00B439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030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звание конкурса</w:t>
            </w:r>
          </w:p>
        </w:tc>
        <w:tc>
          <w:tcPr>
            <w:tcW w:w="7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A4" w:rsidRPr="0030303A" w:rsidRDefault="00B439A4" w:rsidP="00B439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030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держание</w:t>
            </w:r>
          </w:p>
        </w:tc>
      </w:tr>
      <w:tr w:rsidR="0030303A" w:rsidRPr="0030303A" w:rsidTr="00845AAC"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A4" w:rsidRPr="0030303A" w:rsidRDefault="00B439A4" w:rsidP="00B439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030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A4" w:rsidRPr="0030303A" w:rsidRDefault="00B439A4" w:rsidP="00B439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030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Интеллектуальный»</w:t>
            </w:r>
          </w:p>
        </w:tc>
        <w:tc>
          <w:tcPr>
            <w:tcW w:w="7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A4" w:rsidRPr="0030303A" w:rsidRDefault="00B439A4" w:rsidP="00B439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030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ветьте на вопросы:</w:t>
            </w:r>
          </w:p>
          <w:p w:rsidR="00B439A4" w:rsidRPr="0030303A" w:rsidRDefault="00B439A4" w:rsidP="00B439A4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030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ерблюды хранят запасы воды в горбах? </w:t>
            </w:r>
            <w:r w:rsidRPr="0030303A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(</w:t>
            </w:r>
            <w:proofErr w:type="spellStart"/>
            <w:r w:rsidRPr="0030303A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Неправда</w:t>
            </w:r>
            <w:proofErr w:type="gramStart"/>
            <w:r w:rsidRPr="0030303A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.В</w:t>
            </w:r>
            <w:proofErr w:type="spellEnd"/>
            <w:proofErr w:type="gramEnd"/>
            <w:r w:rsidRPr="0030303A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горбах у них запасы жира)</w:t>
            </w:r>
          </w:p>
          <w:p w:rsidR="00B439A4" w:rsidRPr="0030303A" w:rsidRDefault="00B439A4" w:rsidP="00B439A4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030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д, баба, внучка, жучка, кошка и мышка тянули-тянули репку и, наконец, вытянули. Сколько глаз увидели репку? </w:t>
            </w:r>
            <w:r w:rsidRPr="0030303A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(12)</w:t>
            </w:r>
          </w:p>
          <w:p w:rsidR="00B439A4" w:rsidRPr="0030303A" w:rsidRDefault="00B439A4" w:rsidP="00845AAC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030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знец подковал тройку лошадей. Сколько подков ему пришлось сделать? </w:t>
            </w:r>
            <w:r w:rsidRPr="0030303A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(12)</w:t>
            </w:r>
          </w:p>
          <w:p w:rsidR="00B439A4" w:rsidRPr="0030303A" w:rsidRDefault="00B439A4" w:rsidP="00B439A4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030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Наступил долгожданный декабрь. Погода стояла хорошая. У нас в саду сначала зацвели две сливы, а потом три яблони. Сколько деревьев зацвело? </w:t>
            </w:r>
            <w:r w:rsidRPr="0030303A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(Нисколько: в декабре деревья не цветут)</w:t>
            </w:r>
          </w:p>
          <w:p w:rsidR="00BE5DAD" w:rsidRPr="0030303A" w:rsidRDefault="00B439A4" w:rsidP="00B439A4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030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коло столовой, где обедали лыжники, </w:t>
            </w:r>
          </w:p>
          <w:p w:rsidR="00B439A4" w:rsidRPr="0030303A" w:rsidRDefault="00B439A4" w:rsidP="00BE5DAD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030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ыло воткнуто 20 лыж и 20 палок. Сколько лыжников ходило в поход? </w:t>
            </w:r>
            <w:r w:rsidRPr="0030303A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(10)</w:t>
            </w:r>
          </w:p>
          <w:p w:rsidR="00B439A4" w:rsidRPr="0030303A" w:rsidRDefault="00B439A4" w:rsidP="00B439A4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030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лубые розы растут только в Китае? </w:t>
            </w:r>
            <w:proofErr w:type="gramStart"/>
            <w:r w:rsidRPr="0030303A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(</w:t>
            </w:r>
            <w:proofErr w:type="spellStart"/>
            <w:r w:rsidRPr="0030303A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Неравда</w:t>
            </w:r>
            <w:proofErr w:type="spellEnd"/>
            <w:r w:rsidRPr="0030303A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.</w:t>
            </w:r>
            <w:proofErr w:type="gramEnd"/>
            <w:r w:rsidRPr="003030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proofErr w:type="gramStart"/>
            <w:r w:rsidRPr="0030303A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Их вообще в природе нет</w:t>
            </w:r>
            <w:r w:rsidRPr="003030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  <w:proofErr w:type="gramEnd"/>
          </w:p>
          <w:p w:rsidR="00B439A4" w:rsidRPr="0030303A" w:rsidRDefault="00B439A4" w:rsidP="00B439A4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030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спитывая своего сына-двоечника, папа изнашивает в год два брючных ремня. Сколько ремней износит папа за все 11 лет учебы, если известно, что в пятом классе его сын дважды оставался на второй год? </w:t>
            </w:r>
            <w:r w:rsidRPr="0030303A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(24)</w:t>
            </w:r>
          </w:p>
          <w:p w:rsidR="00B439A4" w:rsidRPr="0030303A" w:rsidRDefault="00B439A4" w:rsidP="00845AAC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030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колько десяток в ряду от единицы до ста? </w:t>
            </w:r>
            <w:r w:rsidRPr="0030303A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(Одна)</w:t>
            </w:r>
          </w:p>
        </w:tc>
      </w:tr>
      <w:tr w:rsidR="0030303A" w:rsidRPr="0030303A" w:rsidTr="00845AAC"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A4" w:rsidRPr="0030303A" w:rsidRDefault="00B439A4" w:rsidP="00B439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A4" w:rsidRPr="0030303A" w:rsidRDefault="00B439A4" w:rsidP="00B439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030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Построение»</w:t>
            </w:r>
          </w:p>
        </w:tc>
        <w:tc>
          <w:tcPr>
            <w:tcW w:w="7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A4" w:rsidRPr="0030303A" w:rsidRDefault="00B439A4" w:rsidP="00B439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030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 сигналу постройтесь:</w:t>
            </w:r>
          </w:p>
          <w:p w:rsidR="00B439A4" w:rsidRPr="0030303A" w:rsidRDefault="00B439A4" w:rsidP="00B439A4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030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 росту (от самого низкого до самого высокого);</w:t>
            </w:r>
          </w:p>
          <w:p w:rsidR="00B439A4" w:rsidRPr="0030303A" w:rsidRDefault="00B439A4" w:rsidP="00B439A4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030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 цвету волос (от самых светлых до самых тёмных);</w:t>
            </w:r>
          </w:p>
          <w:p w:rsidR="00B439A4" w:rsidRPr="0030303A" w:rsidRDefault="00B439A4" w:rsidP="00B439A4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030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 первой букве имени (от</w:t>
            </w:r>
            <w:proofErr w:type="gramStart"/>
            <w:r w:rsidRPr="003030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А</w:t>
            </w:r>
            <w:proofErr w:type="gramEnd"/>
            <w:r w:rsidRPr="003030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о Я);</w:t>
            </w:r>
          </w:p>
          <w:p w:rsidR="00B439A4" w:rsidRPr="0030303A" w:rsidRDefault="00B439A4" w:rsidP="00BE5DAD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030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 длине вытянутой вперед руки (от самой короткой до самой длинной);</w:t>
            </w:r>
          </w:p>
        </w:tc>
      </w:tr>
    </w:tbl>
    <w:p w:rsidR="00BE5DAD" w:rsidRPr="0030303A" w:rsidRDefault="00BE5DAD" w:rsidP="00B439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439A4" w:rsidRPr="0030303A" w:rsidRDefault="00B439A4" w:rsidP="00B439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: </w:t>
      </w:r>
      <w:r w:rsidR="00BE5DAD"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цы! Ну что ж, друзья, это испытание пройдено</w:t>
      </w: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905C32" w:rsidRPr="0030303A" w:rsidRDefault="00905C32" w:rsidP="00BE5D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А какими качествами должен обладать 10 класс? Давайте выберем символ нашего класса в этом учебном году</w:t>
      </w:r>
    </w:p>
    <w:p w:rsidR="00905C32" w:rsidRPr="0030303A" w:rsidRDefault="00905C32" w:rsidP="00BE5D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ЛЕ</w:t>
      </w:r>
      <w:proofErr w:type="gramStart"/>
      <w:r w:rsidRPr="0030303A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В-</w:t>
      </w:r>
      <w:proofErr w:type="gramEnd"/>
      <w:r w:rsidRPr="0030303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символ благородства, силы, смелости</w:t>
      </w:r>
    </w:p>
    <w:p w:rsidR="00905C32" w:rsidRPr="0030303A" w:rsidRDefault="00905C32" w:rsidP="00BE5D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ТИГР </w:t>
      </w:r>
      <w:r w:rsidRPr="0030303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– уверенность, сила, целеустремленность, ловкость</w:t>
      </w:r>
    </w:p>
    <w:p w:rsidR="00905C32" w:rsidRPr="0030303A" w:rsidRDefault="00905C32" w:rsidP="00BE5D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lastRenderedPageBreak/>
        <w:t>ЖИРАФ</w:t>
      </w:r>
      <w:r w:rsidRPr="0030303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– СИМВОЛ БЛАГОРОДСТВА, ДОСТОИНСТВА, ЛЮБОЗНАТЕЛЬНОСТИ, ДАЛЬНОВИДНОСТИ</w:t>
      </w:r>
    </w:p>
    <w:p w:rsidR="00905C32" w:rsidRPr="0030303A" w:rsidRDefault="00905C32" w:rsidP="00BE5D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ВЕРБЛЮД </w:t>
      </w:r>
      <w:r w:rsidRPr="0030303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-  СИМВОЛ ВЫДЕРЖКИ, ТЕРПЕНИЯ, ТРУДОЛЮБИЯ, СПОСОБНОСТИ ПРЕОДОЛЕВАТЬ ПРЕПЯТСТВИЯ</w:t>
      </w:r>
    </w:p>
    <w:p w:rsidR="00905C32" w:rsidRPr="0030303A" w:rsidRDefault="00905C32" w:rsidP="00BE5D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905C32" w:rsidRPr="0030303A" w:rsidRDefault="00905C32" w:rsidP="00BE5D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ДАВАЙТЕ ДОКАЖЕМ ЧТО САМЫЕ УМНЫЕ, ЛЮБОЗНАТЕЛЬНЫЕ, ВОСПИТАННЫЕ, ОСТРОУМНЫЕ, ВНИМАТЕЛЬНЫЕ</w:t>
      </w:r>
      <w:r w:rsidR="00845AAC" w:rsidRPr="0030303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УЧЕНИКИ УЧАТСЯ ИМЕННО В 10 КЛАССЕ</w:t>
      </w:r>
      <w:r w:rsidR="00845AAC" w:rsidRPr="0030303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.</w:t>
      </w:r>
    </w:p>
    <w:p w:rsidR="00515CB4" w:rsidRPr="0030303A" w:rsidRDefault="00515CB4" w:rsidP="00515C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еперь раскройте кое-какие секреты для меня. Продолжите предложение, вставив в него фамилию и имя человека из класса, к которому больше всего подходит характеристика. </w:t>
      </w:r>
    </w:p>
    <w:p w:rsidR="00515CB4" w:rsidRPr="0030303A" w:rsidRDefault="00515CB4" w:rsidP="00515C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-В нашем классе самым самостоятельным является… </w:t>
      </w:r>
      <w:proofErr w:type="gramStart"/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</w:t>
      </w:r>
      <w:proofErr w:type="gramEnd"/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о меня приятно удивляет… </w:t>
      </w: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Жизнь – это сложная штука, но в ней, по моему мнению, никогда не пропадет… </w:t>
      </w: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Хулигану крупно не повезет, если на его пути встретится… </w:t>
      </w: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Лучше всех умеет в классе выслушать, понять и поддержать… </w:t>
      </w: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Возможно, мы очень скоро увидим в отличниках… </w:t>
      </w: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Находчивость присуща… </w:t>
      </w: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В политики целесообразно рекомендовать… </w:t>
      </w: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Щедрость не знает границ у… </w:t>
      </w: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Скромность всегда украшает… </w:t>
      </w:r>
      <w:proofErr w:type="gramStart"/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</w:t>
      </w:r>
      <w:proofErr w:type="gramEnd"/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елее в классе, когда приходит… </w:t>
      </w: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Самая обаятельная улыбка у …</w:t>
      </w:r>
    </w:p>
    <w:p w:rsidR="00515CB4" w:rsidRPr="0030303A" w:rsidRDefault="00515CB4" w:rsidP="00515C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Думаю, что для первого впечатления информации более чем достаточно. А мы двигаемся дальше. Предлагаю  рассказать  о школе, А методика прежняя – незаконченное предложение.</w:t>
      </w:r>
    </w:p>
    <w:p w:rsidR="00515CB4" w:rsidRPr="0030303A" w:rsidRDefault="00515CB4" w:rsidP="00515C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-Самый строгий учитель – это…</w:t>
      </w:r>
    </w:p>
    <w:p w:rsidR="00515CB4" w:rsidRPr="0030303A" w:rsidRDefault="00515CB4" w:rsidP="00515C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-Самый добрый учитель – это…</w:t>
      </w:r>
    </w:p>
    <w:p w:rsidR="00515CB4" w:rsidRPr="0030303A" w:rsidRDefault="00515CB4" w:rsidP="00515C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-Самый веселый учитель – это…</w:t>
      </w:r>
    </w:p>
    <w:p w:rsidR="00515CB4" w:rsidRPr="0030303A" w:rsidRDefault="00515CB4" w:rsidP="00515C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-Списать невозможно у …</w:t>
      </w:r>
    </w:p>
    <w:p w:rsidR="00515CB4" w:rsidRPr="0030303A" w:rsidRDefault="00515CB4" w:rsidP="00515C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Списать можно у…</w:t>
      </w:r>
    </w:p>
    <w:p w:rsidR="00515CB4" w:rsidRPr="0030303A" w:rsidRDefault="00515CB4" w:rsidP="00515C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-Главней учителя, завуча, директора…</w:t>
      </w:r>
    </w:p>
    <w:p w:rsidR="00515CB4" w:rsidRPr="0030303A" w:rsidRDefault="00515CB4" w:rsidP="00515C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-Самое вкусное блюдо в столовой – это…</w:t>
      </w:r>
    </w:p>
    <w:p w:rsidR="00B439A4" w:rsidRPr="0030303A" w:rsidRDefault="00515CB4" w:rsidP="00AE6F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-Самое уютное место в школе – это…</w:t>
      </w:r>
    </w:p>
    <w:p w:rsidR="00B439A4" w:rsidRPr="0030303A" w:rsidRDefault="00AE6FDC" w:rsidP="00B439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</w:t>
      </w:r>
      <w:r w:rsidR="00B439A4" w:rsidRPr="003030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="00B439A4"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лодцы! Сегодня вы проявили чувство юмора, находчивость, желание учиться, значит, вы действительно достойны гордо </w:t>
      </w:r>
      <w:proofErr w:type="gramStart"/>
      <w:r w:rsidR="00B439A4"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ти</w:t>
      </w:r>
      <w:proofErr w:type="gramEnd"/>
      <w:r w:rsidR="00B439A4"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вания «</w:t>
      </w:r>
      <w:proofErr w:type="spellStart"/>
      <w:r w:rsidR="00B439A4"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десятикласскика</w:t>
      </w:r>
      <w:proofErr w:type="spellEnd"/>
      <w:r w:rsidR="00B439A4"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» и «старшеклассника». Поэтому сейчас мы с вами дружно дадим «Клятву старшеклассника» - я буду читать слова, а вы, если согласны, хором отвечайте «Клянусь!».</w:t>
      </w:r>
    </w:p>
    <w:p w:rsidR="00B439A4" w:rsidRPr="0030303A" w:rsidRDefault="00B439A4" w:rsidP="00B439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Я, ученик десятого класса, в этот торжественный день перед лицом своих товарищей и учителей клянусь:</w:t>
      </w:r>
    </w:p>
    <w:p w:rsidR="00B439A4" w:rsidRPr="0030303A" w:rsidRDefault="00B439A4" w:rsidP="00B439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proofErr w:type="gramStart"/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ое</w:t>
      </w:r>
      <w:proofErr w:type="gramEnd"/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ремя находиться в здани</w:t>
      </w:r>
      <w:r w:rsidR="00BE5DAD"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и школы, а не в других местах сел</w:t>
      </w: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а и близлежащих населенных пунктов.</w:t>
      </w:r>
      <w:r w:rsidRPr="0030303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(«Клянусь!»)</w:t>
      </w:r>
    </w:p>
    <w:p w:rsidR="00B439A4" w:rsidRPr="0030303A" w:rsidRDefault="00B439A4" w:rsidP="00B439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одить в школу прилично </w:t>
      </w:r>
      <w:proofErr w:type="gramStart"/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одетыми</w:t>
      </w:r>
      <w:proofErr w:type="gramEnd"/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, дабы не вводить противоположный пол в транс, а учительский состав - в шок.</w:t>
      </w:r>
      <w:r w:rsidRPr="0030303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(«Клянусь!»)</w:t>
      </w:r>
    </w:p>
    <w:p w:rsidR="00B439A4" w:rsidRPr="0030303A" w:rsidRDefault="00B439A4" w:rsidP="00B439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юбить, уважать и беречь своего драгоценного классного руководителя во </w:t>
      </w:r>
      <w:proofErr w:type="gramStart"/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избежание</w:t>
      </w:r>
      <w:proofErr w:type="gramEnd"/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рчи ее нервной системы и психического здоровья.</w:t>
      </w:r>
      <w:r w:rsidRPr="0030303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(«Клянусь!»)</w:t>
      </w:r>
    </w:p>
    <w:p w:rsidR="00B439A4" w:rsidRPr="0030303A" w:rsidRDefault="00B439A4" w:rsidP="00B439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обижать учителей-предметников, ибо воздастся нам все это на </w:t>
      </w:r>
      <w:proofErr w:type="gramStart"/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экзаменах</w:t>
      </w:r>
      <w:proofErr w:type="gramEnd"/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30303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(«Клянусь!»)</w:t>
      </w:r>
    </w:p>
    <w:p w:rsidR="00B439A4" w:rsidRPr="0030303A" w:rsidRDefault="00B439A4" w:rsidP="00B439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Забыть во время уроков как выглядит свой собственный мобильный телефон.</w:t>
      </w:r>
      <w:r w:rsidRPr="0030303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(«Клянусь!»)</w:t>
      </w:r>
    </w:p>
    <w:p w:rsidR="00B439A4" w:rsidRPr="0030303A" w:rsidRDefault="00B439A4" w:rsidP="00B439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достно грести мусор в кабинете и на субботниках.</w:t>
      </w:r>
      <w:r w:rsidRPr="0030303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(«Клянусь!»)</w:t>
      </w:r>
    </w:p>
    <w:p w:rsidR="00B439A4" w:rsidRPr="0030303A" w:rsidRDefault="00B439A4" w:rsidP="00B439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нией бежать… кросс по физкультуре.</w:t>
      </w:r>
      <w:r w:rsidRPr="0030303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(«Клянусь!»)</w:t>
      </w:r>
    </w:p>
    <w:p w:rsidR="00B439A4" w:rsidRPr="0030303A" w:rsidRDefault="00B439A4" w:rsidP="00B439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Сохранять здоровый дух и здоровое тело для того, чтобы к Последнему звонку и выпускному вечеру выглядеть на все 100 процентов, а не на все 100 лет</w:t>
      </w:r>
      <w:proofErr w:type="gramStart"/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Pr="0030303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</w:t>
      </w:r>
      <w:proofErr w:type="gramEnd"/>
      <w:r w:rsidRPr="0030303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«Клянусь!»)</w:t>
      </w:r>
    </w:p>
    <w:p w:rsidR="00AE6FDC" w:rsidRDefault="00AE6FDC" w:rsidP="00B439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6FDC" w:rsidRDefault="00AE6FDC" w:rsidP="00B439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439A4" w:rsidRPr="0030303A" w:rsidRDefault="00B439A4" w:rsidP="00B439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 гордостью нести зван</w:t>
      </w:r>
      <w:r w:rsidR="00A14EC3"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е старшеклассника </w:t>
      </w:r>
      <w:proofErr w:type="spellStart"/>
      <w:r w:rsidR="00A14EC3"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Лазаревской</w:t>
      </w:r>
      <w:proofErr w:type="spellEnd"/>
      <w:r w:rsidR="00A14EC3"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0303A">
        <w:rPr>
          <w:rFonts w:ascii="Times New Roman" w:eastAsia="Times New Roman" w:hAnsi="Times New Roman" w:cs="Times New Roman"/>
          <w:sz w:val="32"/>
          <w:szCs w:val="32"/>
          <w:lang w:eastAsia="ru-RU"/>
        </w:rPr>
        <w:t>школы. </w:t>
      </w:r>
      <w:r w:rsidRPr="0030303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«Клянусь!»)</w:t>
      </w:r>
    </w:p>
    <w:p w:rsidR="0030303A" w:rsidRPr="0030303A" w:rsidRDefault="0030303A">
      <w:pPr>
        <w:rPr>
          <w:rFonts w:ascii="Times New Roman" w:hAnsi="Times New Roman" w:cs="Times New Roman"/>
          <w:sz w:val="32"/>
          <w:szCs w:val="32"/>
        </w:rPr>
      </w:pPr>
      <w:r w:rsidRPr="0030303A">
        <w:rPr>
          <w:rFonts w:ascii="Times New Roman" w:hAnsi="Times New Roman" w:cs="Times New Roman"/>
          <w:sz w:val="32"/>
          <w:szCs w:val="32"/>
          <w:shd w:val="clear" w:color="auto" w:fill="FFFFFF"/>
        </w:rPr>
        <w:t>Наш первый классный час мы с вами превратили в Празднование Дня Рождения Класса. Ну, а именинника положено поздравлять, дергать его за уши, петь ему песенку, фотографировать его на память, желать ему всех благ и т.д. и т.п.  И я хочу преподнести вам небольшие подарки</w:t>
      </w:r>
    </w:p>
    <w:p w:rsidR="0030303A" w:rsidRDefault="0030303A">
      <w:pPr>
        <w:rPr>
          <w:rFonts w:ascii="Times New Roman" w:hAnsi="Times New Roman" w:cs="Times New Roman"/>
          <w:sz w:val="32"/>
          <w:szCs w:val="32"/>
        </w:rPr>
      </w:pPr>
    </w:p>
    <w:p w:rsidR="0030303A" w:rsidRDefault="0030303A">
      <w:pPr>
        <w:rPr>
          <w:rFonts w:ascii="Times New Roman" w:hAnsi="Times New Roman" w:cs="Times New Roman"/>
          <w:sz w:val="32"/>
          <w:szCs w:val="32"/>
        </w:rPr>
      </w:pPr>
    </w:p>
    <w:p w:rsidR="0030303A" w:rsidRDefault="0030303A">
      <w:pPr>
        <w:rPr>
          <w:rFonts w:ascii="Times New Roman" w:hAnsi="Times New Roman" w:cs="Times New Roman"/>
          <w:sz w:val="32"/>
          <w:szCs w:val="32"/>
        </w:rPr>
      </w:pPr>
    </w:p>
    <w:p w:rsidR="0030303A" w:rsidRDefault="0030303A">
      <w:pPr>
        <w:rPr>
          <w:rFonts w:ascii="Times New Roman" w:hAnsi="Times New Roman" w:cs="Times New Roman"/>
          <w:sz w:val="32"/>
          <w:szCs w:val="32"/>
        </w:rPr>
      </w:pPr>
    </w:p>
    <w:p w:rsidR="0030303A" w:rsidRDefault="0030303A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303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629D"/>
    <w:multiLevelType w:val="multilevel"/>
    <w:tmpl w:val="DBBC4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D13D0"/>
    <w:multiLevelType w:val="multilevel"/>
    <w:tmpl w:val="71CC0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1C0B2C"/>
    <w:multiLevelType w:val="multilevel"/>
    <w:tmpl w:val="7A20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6421FE"/>
    <w:multiLevelType w:val="multilevel"/>
    <w:tmpl w:val="7F508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9A4"/>
    <w:rsid w:val="0030303A"/>
    <w:rsid w:val="00515CB4"/>
    <w:rsid w:val="00845AAC"/>
    <w:rsid w:val="008920B6"/>
    <w:rsid w:val="00905C32"/>
    <w:rsid w:val="00926640"/>
    <w:rsid w:val="00A14EC3"/>
    <w:rsid w:val="00AE2072"/>
    <w:rsid w:val="00AE6FDC"/>
    <w:rsid w:val="00B439A4"/>
    <w:rsid w:val="00BE5DAD"/>
    <w:rsid w:val="00CD7C17"/>
    <w:rsid w:val="00D150B7"/>
    <w:rsid w:val="00DA3690"/>
    <w:rsid w:val="00E9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6">
    <w:name w:val="ff6"/>
    <w:basedOn w:val="a0"/>
    <w:rsid w:val="00B439A4"/>
  </w:style>
  <w:style w:type="character" w:customStyle="1" w:styleId="ff3">
    <w:name w:val="ff3"/>
    <w:basedOn w:val="a0"/>
    <w:rsid w:val="00B439A4"/>
  </w:style>
  <w:style w:type="character" w:customStyle="1" w:styleId="a4">
    <w:name w:val="_"/>
    <w:basedOn w:val="a0"/>
    <w:rsid w:val="00B439A4"/>
  </w:style>
  <w:style w:type="character" w:customStyle="1" w:styleId="ff4">
    <w:name w:val="ff4"/>
    <w:basedOn w:val="a0"/>
    <w:rsid w:val="00B439A4"/>
  </w:style>
  <w:style w:type="paragraph" w:styleId="a5">
    <w:name w:val="List Paragraph"/>
    <w:basedOn w:val="a"/>
    <w:uiPriority w:val="34"/>
    <w:qFormat/>
    <w:rsid w:val="00B439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6">
    <w:name w:val="ff6"/>
    <w:basedOn w:val="a0"/>
    <w:rsid w:val="00B439A4"/>
  </w:style>
  <w:style w:type="character" w:customStyle="1" w:styleId="ff3">
    <w:name w:val="ff3"/>
    <w:basedOn w:val="a0"/>
    <w:rsid w:val="00B439A4"/>
  </w:style>
  <w:style w:type="character" w:customStyle="1" w:styleId="a4">
    <w:name w:val="_"/>
    <w:basedOn w:val="a0"/>
    <w:rsid w:val="00B439A4"/>
  </w:style>
  <w:style w:type="character" w:customStyle="1" w:styleId="ff4">
    <w:name w:val="ff4"/>
    <w:basedOn w:val="a0"/>
    <w:rsid w:val="00B439A4"/>
  </w:style>
  <w:style w:type="paragraph" w:styleId="a5">
    <w:name w:val="List Paragraph"/>
    <w:basedOn w:val="a"/>
    <w:uiPriority w:val="34"/>
    <w:qFormat/>
    <w:rsid w:val="00B439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00CC-8ABA-41BF-B75C-C4415F0A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</dc:creator>
  <cp:lastModifiedBy>Гена</cp:lastModifiedBy>
  <cp:revision>11</cp:revision>
  <cp:lastPrinted>2023-08-31T11:22:00Z</cp:lastPrinted>
  <dcterms:created xsi:type="dcterms:W3CDTF">2023-08-23T23:35:00Z</dcterms:created>
  <dcterms:modified xsi:type="dcterms:W3CDTF">2023-11-04T08:33:00Z</dcterms:modified>
</cp:coreProperties>
</file>